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03DE" w14:textId="77777777" w:rsidR="00DA0753" w:rsidRDefault="00DA0753" w:rsidP="36FE45F8">
      <w:pPr>
        <w:rPr>
          <w:b/>
          <w:bCs/>
        </w:rPr>
      </w:pPr>
    </w:p>
    <w:p w14:paraId="05BA8A13" w14:textId="20575859" w:rsidR="004D643A" w:rsidRDefault="00DA0753" w:rsidP="36FE45F8">
      <w:pPr>
        <w:rPr>
          <w:b/>
          <w:bCs/>
        </w:rPr>
      </w:pPr>
      <w:r w:rsidRPr="00DA0753">
        <w:rPr>
          <w:b/>
          <w:bCs/>
        </w:rPr>
        <w:t>Table 9.2.2.1 Battery Storage Facility Code</w:t>
      </w:r>
    </w:p>
    <w:p w14:paraId="0C186E97" w14:textId="77777777" w:rsidR="00DA0753" w:rsidRPr="00DA0753" w:rsidRDefault="00DA0753" w:rsidP="36FE45F8">
      <w:pPr>
        <w:rPr>
          <w:b/>
          <w:bCs/>
        </w:rPr>
      </w:pPr>
    </w:p>
    <w:tbl>
      <w:tblPr>
        <w:tblW w:w="1530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835"/>
        <w:gridCol w:w="6804"/>
      </w:tblGrid>
      <w:tr w:rsidR="004348C4" w:rsidRPr="00BA6927" w14:paraId="0BCE0A09" w14:textId="6A67B883" w:rsidTr="00A90BF7">
        <w:trPr>
          <w:trHeight w:val="300"/>
          <w:tblHeader/>
        </w:trPr>
        <w:tc>
          <w:tcPr>
            <w:tcW w:w="5670" w:type="dxa"/>
            <w:shd w:val="clear" w:color="auto" w:fill="227ACB"/>
            <w:vAlign w:val="center"/>
          </w:tcPr>
          <w:p w14:paraId="79DC7009" w14:textId="7408C104" w:rsidR="004348C4" w:rsidRPr="00BA6927" w:rsidRDefault="00A90BF7" w:rsidP="00A90BF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2835" w:type="dxa"/>
            <w:shd w:val="clear" w:color="auto" w:fill="227ACB"/>
            <w:vAlign w:val="center"/>
          </w:tcPr>
          <w:p w14:paraId="18C2FF6F" w14:textId="04E9B431" w:rsidR="004348C4" w:rsidRPr="00BA6927" w:rsidRDefault="00A90BF7" w:rsidP="00A90BF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6804" w:type="dxa"/>
            <w:shd w:val="clear" w:color="auto" w:fill="227ACB"/>
          </w:tcPr>
          <w:p w14:paraId="163F54A0" w14:textId="23083FDD" w:rsidR="00EC4039" w:rsidRPr="00EC4039" w:rsidRDefault="00EC4039" w:rsidP="00EC4039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EC4039">
              <w:rPr>
                <w:rFonts w:eastAsia="Calibri" w:cs="Arial"/>
                <w:b/>
                <w:color w:val="FFFFFF"/>
                <w:szCs w:val="20"/>
                <w:lang w:val="en-US"/>
              </w:rPr>
              <w:t>P</w:t>
            </w:r>
            <w:r w:rsidR="00A90BF7">
              <w:rPr>
                <w:rFonts w:eastAsia="Calibri" w:cs="Arial"/>
                <w:b/>
                <w:color w:val="FFFFFF"/>
                <w:szCs w:val="20"/>
                <w:lang w:val="en-US"/>
              </w:rPr>
              <w:t>ROPOSED SOLUTION</w:t>
            </w:r>
            <w:r w:rsidRPr="00EC4039">
              <w:rPr>
                <w:rFonts w:eastAsia="Calibri" w:cs="Arial"/>
                <w:b/>
                <w:color w:val="FFFFFF"/>
                <w:szCs w:val="20"/>
                <w:lang w:val="en-US"/>
              </w:rPr>
              <w:t xml:space="preserve">  </w:t>
            </w:r>
          </w:p>
          <w:p w14:paraId="281E7453" w14:textId="4F2C5ABF" w:rsidR="004348C4" w:rsidRPr="00BA6927" w:rsidRDefault="00EC4039" w:rsidP="00EC4039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EC4039">
              <w:rPr>
                <w:rFonts w:eastAsia="Calibri" w:cs="Arial"/>
                <w:b/>
                <w:color w:val="FFFFFF"/>
                <w:szCs w:val="20"/>
                <w:lang w:val="en-US"/>
              </w:rPr>
              <w:t>Explanation of how the development addresses the Acceptable Outcome and/or Performance Outcome.</w:t>
            </w:r>
          </w:p>
        </w:tc>
      </w:tr>
      <w:tr w:rsidR="00EC4039" w:rsidRPr="004348C4" w14:paraId="008A9DC4" w14:textId="637A55C3" w:rsidTr="00EC4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6739007D" w14:textId="51D85FE4" w:rsidR="00EC4039" w:rsidRPr="004348C4" w:rsidRDefault="00EC4039" w:rsidP="004348C4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4348C4">
              <w:rPr>
                <w:rFonts w:eastAsia="Calibri" w:cs="Arial"/>
                <w:b/>
                <w:szCs w:val="20"/>
                <w:lang w:val="en-US"/>
              </w:rPr>
              <w:t>Design and Amenity</w:t>
            </w:r>
          </w:p>
        </w:tc>
      </w:tr>
      <w:tr w:rsidR="004348C4" w:rsidRPr="004348C4" w14:paraId="20C369B2" w14:textId="0D0D80AD" w:rsidTr="00A90B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0" w:type="dxa"/>
          </w:tcPr>
          <w:p w14:paraId="60D32964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  <w:t xml:space="preserve">PO1 </w:t>
            </w:r>
          </w:p>
          <w:p w14:paraId="1FE7BC38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Battery storage facilities:</w:t>
            </w:r>
          </w:p>
          <w:p w14:paraId="182C7BF3" w14:textId="77777777" w:rsidR="004348C4" w:rsidRPr="004348C4" w:rsidRDefault="004348C4" w:rsidP="00A90B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 xml:space="preserve">are located, sited, orientated and designed (including internal battery cell spacing and separation) having regard to prevailing climatic site </w:t>
            </w:r>
            <w:proofErr w:type="gramStart"/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conditions;</w:t>
            </w:r>
            <w:proofErr w:type="gramEnd"/>
          </w:p>
          <w:p w14:paraId="7D9BD751" w14:textId="77777777" w:rsidR="004348C4" w:rsidRPr="004348C4" w:rsidRDefault="004348C4" w:rsidP="00A90B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 xml:space="preserve">provide design treatments, setbacks and screening to avoid aesthetic impacts of the facility </w:t>
            </w:r>
            <w:proofErr w:type="gramStart"/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where</w:t>
            </w:r>
            <w:proofErr w:type="gramEnd"/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 xml:space="preserve"> viewed from roads, nearby public spaces and surrounding land uses to protect the prevailing visual character of the </w:t>
            </w:r>
            <w:proofErr w:type="gramStart"/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locality;</w:t>
            </w:r>
            <w:proofErr w:type="gramEnd"/>
          </w:p>
          <w:p w14:paraId="5EA0278C" w14:textId="77777777" w:rsidR="004348C4" w:rsidRPr="004348C4" w:rsidRDefault="004348C4" w:rsidP="00A90B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47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avoid or mitigate amenity impacts to surrounding sensitive land uses from (but not limited to) noise, vibration, lighting and thermal emissions.</w:t>
            </w:r>
          </w:p>
          <w:p w14:paraId="411A2011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 w:val="18"/>
                <w:szCs w:val="18"/>
                <w:lang w:eastAsia="en-AU"/>
              </w:rPr>
            </w:pPr>
            <w:r w:rsidRPr="004348C4">
              <w:rPr>
                <w:rFonts w:eastAsia="Calibri" w:cs="Arial"/>
                <w:color w:val="000000"/>
                <w:sz w:val="18"/>
                <w:szCs w:val="18"/>
                <w:lang w:eastAsia="en-AU"/>
              </w:rPr>
              <w:t>Editor’s note—climatic conditions can affect operational and maintenance requirements, as well as expected life of a battery storage system.</w:t>
            </w:r>
          </w:p>
        </w:tc>
        <w:tc>
          <w:tcPr>
            <w:tcW w:w="2835" w:type="dxa"/>
          </w:tcPr>
          <w:p w14:paraId="224D0FD5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  <w:t>AO1</w:t>
            </w:r>
          </w:p>
          <w:p w14:paraId="01652830" w14:textId="77777777" w:rsidR="004348C4" w:rsidRPr="004348C4" w:rsidRDefault="004348C4" w:rsidP="00A90BF7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4348C4">
              <w:rPr>
                <w:rFonts w:eastAsia="Calibri" w:cs="Arial"/>
                <w:szCs w:val="20"/>
                <w:lang w:val="en-US"/>
              </w:rPr>
              <w:t xml:space="preserve">No acceptable outcome. </w:t>
            </w:r>
          </w:p>
        </w:tc>
        <w:tc>
          <w:tcPr>
            <w:tcW w:w="6804" w:type="dxa"/>
          </w:tcPr>
          <w:p w14:paraId="5A0E1DD9" w14:textId="77777777" w:rsidR="004348C4" w:rsidRPr="004348C4" w:rsidRDefault="004348C4" w:rsidP="004348C4">
            <w:pPr>
              <w:autoSpaceDE w:val="0"/>
              <w:autoSpaceDN w:val="0"/>
              <w:ind w:left="113" w:right="113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</w:p>
        </w:tc>
      </w:tr>
      <w:tr w:rsidR="00EC4039" w:rsidRPr="004348C4" w14:paraId="257014CE" w14:textId="3D475E88" w:rsidTr="00617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7602545B" w14:textId="430EDFCC" w:rsidR="00EC4039" w:rsidRPr="004348C4" w:rsidRDefault="00EC4039" w:rsidP="004348C4">
            <w:pPr>
              <w:autoSpaceDE w:val="0"/>
              <w:autoSpaceDN w:val="0"/>
              <w:ind w:left="113" w:right="113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  <w:t>Hazards and Risk Mitigation</w:t>
            </w:r>
          </w:p>
        </w:tc>
      </w:tr>
      <w:tr w:rsidR="004348C4" w:rsidRPr="004348C4" w14:paraId="73C82849" w14:textId="63DF36B2" w:rsidTr="00A90B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0" w:type="dxa"/>
          </w:tcPr>
          <w:p w14:paraId="57DAEF99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  <w:t>PO2</w:t>
            </w:r>
          </w:p>
          <w:p w14:paraId="0526B117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Battery storage facility uses are appropriately located, designed and separated to avoid harm or mitigate the risk of harm to people, surrounding land uses and environmental values by:</w:t>
            </w:r>
          </w:p>
          <w:p w14:paraId="38647BC0" w14:textId="77777777" w:rsidR="004348C4" w:rsidRPr="004348C4" w:rsidRDefault="004348C4" w:rsidP="00A90B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 xml:space="preserve">avoiding or where unable to avoid, minimise the risks of fire, explosion, thermal emission and containment release on and from the </w:t>
            </w:r>
            <w:proofErr w:type="gramStart"/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premises;</w:t>
            </w:r>
            <w:proofErr w:type="gramEnd"/>
          </w:p>
          <w:p w14:paraId="01EC37AA" w14:textId="77777777" w:rsidR="004348C4" w:rsidRPr="004348C4" w:rsidRDefault="004348C4" w:rsidP="00A90B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 xml:space="preserve">avoiding or where unable to avoid, mitigate the risks to the use of bushfire (including airborne debris), flood and vehicular </w:t>
            </w:r>
            <w:proofErr w:type="gramStart"/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impact;</w:t>
            </w:r>
            <w:proofErr w:type="gramEnd"/>
          </w:p>
          <w:p w14:paraId="5E203019" w14:textId="77777777" w:rsidR="004348C4" w:rsidRPr="004348C4" w:rsidRDefault="004348C4" w:rsidP="00A90B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lastRenderedPageBreak/>
              <w:t xml:space="preserve">providing a securely fenced and enclosed site, designed to incorporate crime prevention through environmental design </w:t>
            </w:r>
            <w:proofErr w:type="gramStart"/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principles;</w:t>
            </w:r>
            <w:proofErr w:type="gramEnd"/>
          </w:p>
          <w:p w14:paraId="13E229E5" w14:textId="77777777" w:rsidR="004348C4" w:rsidRPr="004348C4" w:rsidRDefault="004348C4" w:rsidP="00A90B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47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facilitating effective and efficient fire and emergency service response in the event of a fire, bushfire, explosion, contamination leak or other incident triggering an emergency service response.</w:t>
            </w:r>
          </w:p>
          <w:p w14:paraId="666DF581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 w:val="18"/>
                <w:szCs w:val="18"/>
                <w:lang w:eastAsia="en-AU"/>
              </w:rPr>
            </w:pPr>
            <w:r w:rsidRPr="004348C4">
              <w:rPr>
                <w:rFonts w:eastAsia="Calibri" w:cs="Arial"/>
                <w:color w:val="000000"/>
                <w:sz w:val="18"/>
                <w:szCs w:val="18"/>
                <w:lang w:eastAsia="en-AU"/>
              </w:rPr>
              <w:t xml:space="preserve">Note—to demonstrate compliance with this Performance Outcome, the following information will be required, which may include (but is not limited to): </w:t>
            </w:r>
          </w:p>
          <w:p w14:paraId="2370425D" w14:textId="77777777" w:rsidR="004348C4" w:rsidRPr="004348C4" w:rsidRDefault="004348C4" w:rsidP="00A90B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2" w:right="113" w:hanging="319"/>
              <w:jc w:val="both"/>
              <w:rPr>
                <w:rFonts w:eastAsia="Calibri" w:cs="Arial"/>
                <w:sz w:val="18"/>
                <w:szCs w:val="18"/>
                <w:lang w:eastAsia="en-AU"/>
              </w:rPr>
            </w:pPr>
            <w:r w:rsidRPr="004348C4">
              <w:rPr>
                <w:rFonts w:eastAsia="Calibri" w:cs="Arial"/>
                <w:sz w:val="18"/>
                <w:szCs w:val="18"/>
                <w:lang w:eastAsia="en-AU"/>
              </w:rPr>
              <w:t>Consideration has been given to providing:</w:t>
            </w:r>
          </w:p>
          <w:p w14:paraId="24AE9DDD" w14:textId="77777777" w:rsidR="004348C4" w:rsidRPr="004348C4" w:rsidRDefault="004348C4" w:rsidP="00A90BF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38" w:right="113" w:hanging="284"/>
              <w:jc w:val="both"/>
              <w:rPr>
                <w:rFonts w:eastAsia="Calibri" w:cs="Arial"/>
                <w:sz w:val="18"/>
                <w:szCs w:val="18"/>
                <w:lang w:eastAsia="en-AU"/>
              </w:rPr>
            </w:pPr>
            <w:r w:rsidRPr="004348C4">
              <w:rPr>
                <w:rFonts w:eastAsia="Calibri" w:cs="Arial"/>
                <w:sz w:val="18"/>
                <w:szCs w:val="18"/>
                <w:lang w:eastAsia="en-AU"/>
              </w:rPr>
              <w:t xml:space="preserve">a perimeter access road to both the outside and inside of the security fence or enclosure of the </w:t>
            </w:r>
            <w:proofErr w:type="gramStart"/>
            <w:r w:rsidRPr="004348C4">
              <w:rPr>
                <w:rFonts w:eastAsia="Calibri" w:cs="Arial"/>
                <w:sz w:val="18"/>
                <w:szCs w:val="18"/>
                <w:lang w:eastAsia="en-AU"/>
              </w:rPr>
              <w:t>facility;</w:t>
            </w:r>
            <w:proofErr w:type="gramEnd"/>
          </w:p>
          <w:p w14:paraId="59EAE3FA" w14:textId="77777777" w:rsidR="004348C4" w:rsidRPr="004348C4" w:rsidRDefault="004348C4" w:rsidP="00A90BF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38" w:right="113" w:hanging="284"/>
              <w:jc w:val="both"/>
              <w:rPr>
                <w:rFonts w:eastAsia="Calibri" w:cs="Arial"/>
                <w:sz w:val="18"/>
                <w:szCs w:val="18"/>
                <w:lang w:eastAsia="en-AU"/>
              </w:rPr>
            </w:pPr>
            <w:r w:rsidRPr="004348C4">
              <w:rPr>
                <w:rFonts w:eastAsia="Calibri" w:cs="Arial"/>
                <w:sz w:val="18"/>
                <w:szCs w:val="18"/>
                <w:lang w:eastAsia="en-AU"/>
              </w:rPr>
              <w:t xml:space="preserve">multiple access and egress points to the facility, suitable for use by emergency services, emergency response and maintenance </w:t>
            </w:r>
            <w:proofErr w:type="gramStart"/>
            <w:r w:rsidRPr="004348C4">
              <w:rPr>
                <w:rFonts w:eastAsia="Calibri" w:cs="Arial"/>
                <w:sz w:val="18"/>
                <w:szCs w:val="18"/>
                <w:lang w:eastAsia="en-AU"/>
              </w:rPr>
              <w:t>vehicles;</w:t>
            </w:r>
            <w:proofErr w:type="gramEnd"/>
          </w:p>
          <w:p w14:paraId="2338CC9B" w14:textId="77777777" w:rsidR="004348C4" w:rsidRPr="004348C4" w:rsidRDefault="004348C4" w:rsidP="00A90BF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38" w:right="113" w:hanging="284"/>
              <w:jc w:val="both"/>
              <w:rPr>
                <w:rFonts w:eastAsia="Calibri" w:cs="Arial"/>
                <w:sz w:val="18"/>
                <w:szCs w:val="18"/>
                <w:lang w:eastAsia="en-AU"/>
              </w:rPr>
            </w:pPr>
            <w:r w:rsidRPr="004348C4">
              <w:rPr>
                <w:rFonts w:eastAsia="Calibri" w:cs="Arial"/>
                <w:sz w:val="18"/>
                <w:szCs w:val="18"/>
                <w:lang w:eastAsia="en-AU"/>
              </w:rPr>
              <w:t xml:space="preserve">for movement of emergency services, emergency response and maintenance vehicles within the security enclosure and between module rows and having regard to entrapment </w:t>
            </w:r>
            <w:proofErr w:type="gramStart"/>
            <w:r w:rsidRPr="004348C4">
              <w:rPr>
                <w:rFonts w:eastAsia="Calibri" w:cs="Arial"/>
                <w:sz w:val="18"/>
                <w:szCs w:val="18"/>
                <w:lang w:eastAsia="en-AU"/>
              </w:rPr>
              <w:t>risks;</w:t>
            </w:r>
            <w:proofErr w:type="gramEnd"/>
          </w:p>
          <w:p w14:paraId="550E2788" w14:textId="77777777" w:rsidR="004348C4" w:rsidRPr="004348C4" w:rsidRDefault="004348C4" w:rsidP="00A90BF7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38" w:right="113" w:hanging="284"/>
              <w:jc w:val="both"/>
              <w:rPr>
                <w:rFonts w:eastAsia="Calibri" w:cs="Arial"/>
                <w:color w:val="000000"/>
                <w:sz w:val="18"/>
                <w:szCs w:val="18"/>
                <w:lang w:eastAsia="en-AU"/>
              </w:rPr>
            </w:pPr>
            <w:r w:rsidRPr="004348C4">
              <w:rPr>
                <w:rFonts w:eastAsia="Calibri" w:cs="Arial"/>
                <w:color w:val="000000"/>
                <w:sz w:val="18"/>
                <w:szCs w:val="18"/>
                <w:lang w:eastAsia="en-AU"/>
              </w:rPr>
              <w:t>buffers clear of vegetation of a type which would contribute to the risk of spread of fire to or from the facility.</w:t>
            </w:r>
          </w:p>
          <w:p w14:paraId="1B0F625A" w14:textId="77777777" w:rsidR="004348C4" w:rsidRPr="004348C4" w:rsidRDefault="004348C4" w:rsidP="00A90B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right="113" w:hanging="284"/>
              <w:jc w:val="both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sz w:val="18"/>
                <w:szCs w:val="18"/>
                <w:lang w:eastAsia="en-AU"/>
              </w:rPr>
              <w:t>Preparation of a risk management plan, fire and bushfire management plan and emergency plan. These plans are to be prepared by a suitably qualified and experienced person.</w:t>
            </w:r>
          </w:p>
        </w:tc>
        <w:tc>
          <w:tcPr>
            <w:tcW w:w="2835" w:type="dxa"/>
          </w:tcPr>
          <w:p w14:paraId="383CD749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  <w:lastRenderedPageBreak/>
              <w:t>AO2</w:t>
            </w:r>
          </w:p>
          <w:p w14:paraId="111BD507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No acceptable outcome.</w:t>
            </w:r>
          </w:p>
        </w:tc>
        <w:tc>
          <w:tcPr>
            <w:tcW w:w="6804" w:type="dxa"/>
          </w:tcPr>
          <w:p w14:paraId="05422C99" w14:textId="77777777" w:rsidR="004348C4" w:rsidRPr="004348C4" w:rsidRDefault="004348C4" w:rsidP="004348C4">
            <w:pPr>
              <w:autoSpaceDE w:val="0"/>
              <w:autoSpaceDN w:val="0"/>
              <w:ind w:left="113" w:right="113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</w:p>
        </w:tc>
      </w:tr>
      <w:tr w:rsidR="00EC4039" w:rsidRPr="004348C4" w14:paraId="02C04A46" w14:textId="23819005" w:rsidTr="00402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3C7EDEDE" w14:textId="2400A62A" w:rsidR="00EC4039" w:rsidRPr="004348C4" w:rsidRDefault="00EC4039" w:rsidP="004348C4">
            <w:pPr>
              <w:autoSpaceDE w:val="0"/>
              <w:autoSpaceDN w:val="0"/>
              <w:ind w:left="113" w:right="113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  <w:t>End of Life and Site Remediation</w:t>
            </w:r>
          </w:p>
        </w:tc>
      </w:tr>
      <w:tr w:rsidR="004348C4" w:rsidRPr="004348C4" w14:paraId="5B4CC15C" w14:textId="45BDEEAF" w:rsidTr="00A90B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0" w:type="dxa"/>
          </w:tcPr>
          <w:p w14:paraId="25EE0C3D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  <w:t>PO3</w:t>
            </w:r>
          </w:p>
          <w:p w14:paraId="38584B77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Battery storage facilities are designed to ensure forward planning for end-of-life disposal and site remediation measures.</w:t>
            </w:r>
          </w:p>
        </w:tc>
        <w:tc>
          <w:tcPr>
            <w:tcW w:w="2835" w:type="dxa"/>
          </w:tcPr>
          <w:p w14:paraId="2E53F3C4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  <w:t>AO3</w:t>
            </w:r>
          </w:p>
          <w:p w14:paraId="65BB7061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color w:val="000000"/>
                <w:szCs w:val="20"/>
                <w:lang w:eastAsia="en-AU"/>
              </w:rPr>
            </w:pPr>
            <w:r w:rsidRPr="004348C4">
              <w:rPr>
                <w:rFonts w:eastAsia="Calibri" w:cs="Arial"/>
                <w:color w:val="000000"/>
                <w:szCs w:val="20"/>
                <w:lang w:eastAsia="en-AU"/>
              </w:rPr>
              <w:t>No acceptable outcome.</w:t>
            </w:r>
          </w:p>
          <w:p w14:paraId="62D332B2" w14:textId="77777777" w:rsidR="004348C4" w:rsidRPr="004348C4" w:rsidRDefault="004348C4" w:rsidP="00A90BF7">
            <w:pPr>
              <w:autoSpaceDE w:val="0"/>
              <w:autoSpaceDN w:val="0"/>
              <w:ind w:left="113" w:right="113"/>
              <w:jc w:val="both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</w:p>
        </w:tc>
        <w:tc>
          <w:tcPr>
            <w:tcW w:w="6804" w:type="dxa"/>
          </w:tcPr>
          <w:p w14:paraId="227A83B9" w14:textId="77777777" w:rsidR="004348C4" w:rsidRPr="004348C4" w:rsidRDefault="004348C4" w:rsidP="004348C4">
            <w:pPr>
              <w:autoSpaceDE w:val="0"/>
              <w:autoSpaceDN w:val="0"/>
              <w:ind w:left="113" w:right="113"/>
              <w:rPr>
                <w:rFonts w:eastAsia="Calibri" w:cs="Arial"/>
                <w:b/>
                <w:bCs/>
                <w:color w:val="000000"/>
                <w:szCs w:val="20"/>
                <w:lang w:eastAsia="en-AU"/>
              </w:rPr>
            </w:pPr>
          </w:p>
        </w:tc>
      </w:tr>
    </w:tbl>
    <w:p w14:paraId="50ACBCFB" w14:textId="77777777" w:rsidR="009037DE" w:rsidRPr="009037DE" w:rsidRDefault="009037DE" w:rsidP="009037DE">
      <w:pPr>
        <w:tabs>
          <w:tab w:val="left" w:pos="3271"/>
        </w:tabs>
      </w:pPr>
    </w:p>
    <w:sectPr w:rsidR="009037DE" w:rsidRPr="009037DE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2825" w14:textId="77777777" w:rsidR="004A3227" w:rsidRDefault="004A3227" w:rsidP="00BA6927">
      <w:r>
        <w:separator/>
      </w:r>
    </w:p>
  </w:endnote>
  <w:endnote w:type="continuationSeparator" w:id="0">
    <w:p w14:paraId="1ED8E25A" w14:textId="77777777" w:rsidR="004A3227" w:rsidRDefault="004A3227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1885" w14:textId="77777777" w:rsidR="004A3227" w:rsidRDefault="004A3227" w:rsidP="00BA6927">
      <w:r>
        <w:separator/>
      </w:r>
    </w:p>
  </w:footnote>
  <w:footnote w:type="continuationSeparator" w:id="0">
    <w:p w14:paraId="08F008B5" w14:textId="77777777" w:rsidR="004A3227" w:rsidRDefault="004A3227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89C" w14:textId="7355D422" w:rsidR="00BA6927" w:rsidRPr="008052EA" w:rsidRDefault="00BA6927">
    <w:pPr>
      <w:pStyle w:val="Header"/>
      <w:rPr>
        <w:b/>
        <w:bCs/>
      </w:rPr>
    </w:pPr>
    <w:r w:rsidRPr="001E3D45"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D45">
      <w:rPr>
        <w:b/>
        <w:bCs/>
        <w:i/>
        <w:iCs/>
      </w:rPr>
      <w:tab/>
    </w:r>
    <w:r w:rsidR="001E3D45" w:rsidRPr="008052EA">
      <w:rPr>
        <w:b/>
        <w:bCs/>
        <w:i/>
        <w:iCs/>
      </w:rPr>
      <w:t xml:space="preserve">Table </w:t>
    </w:r>
    <w:r w:rsidR="008D431C">
      <w:rPr>
        <w:b/>
        <w:bCs/>
        <w:i/>
        <w:iCs/>
      </w:rPr>
      <w:t>9</w:t>
    </w:r>
    <w:r w:rsidR="00194361" w:rsidRPr="008052EA">
      <w:rPr>
        <w:b/>
        <w:bCs/>
        <w:i/>
        <w:iCs/>
      </w:rPr>
      <w:t>.2.</w:t>
    </w:r>
    <w:r w:rsidR="00DA0753">
      <w:rPr>
        <w:b/>
        <w:bCs/>
        <w:i/>
        <w:iCs/>
      </w:rPr>
      <w:t>2</w:t>
    </w:r>
    <w:r w:rsidR="00194361" w:rsidRPr="008052EA">
      <w:rPr>
        <w:b/>
        <w:bCs/>
        <w:i/>
        <w:iCs/>
      </w:rPr>
      <w:t xml:space="preserve">.1 </w:t>
    </w:r>
    <w:r w:rsidR="00DA0753">
      <w:rPr>
        <w:b/>
        <w:bCs/>
        <w:i/>
        <w:iCs/>
      </w:rPr>
      <w:t xml:space="preserve">Battery Storage Facility </w:t>
    </w:r>
    <w:r w:rsidRPr="008052EA">
      <w:rPr>
        <w:b/>
        <w:bCs/>
        <w:i/>
        <w:iCs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286E"/>
    <w:multiLevelType w:val="hybridMultilevel"/>
    <w:tmpl w:val="EBBAE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5357"/>
    <w:multiLevelType w:val="hybridMultilevel"/>
    <w:tmpl w:val="E45C46FA"/>
    <w:lvl w:ilvl="0" w:tplc="0BFE50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227D0"/>
    <w:multiLevelType w:val="hybridMultilevel"/>
    <w:tmpl w:val="341691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642C"/>
    <w:multiLevelType w:val="hybridMultilevel"/>
    <w:tmpl w:val="E118DC34"/>
    <w:lvl w:ilvl="0" w:tplc="DF6AA2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124573">
    <w:abstractNumId w:val="3"/>
  </w:num>
  <w:num w:numId="2" w16cid:durableId="1697389609">
    <w:abstractNumId w:val="0"/>
  </w:num>
  <w:num w:numId="3" w16cid:durableId="826362124">
    <w:abstractNumId w:val="1"/>
  </w:num>
  <w:num w:numId="4" w16cid:durableId="49233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20E4B"/>
    <w:rsid w:val="000616A5"/>
    <w:rsid w:val="00077D1E"/>
    <w:rsid w:val="000A6E58"/>
    <w:rsid w:val="001106FF"/>
    <w:rsid w:val="00110C7B"/>
    <w:rsid w:val="00121F0F"/>
    <w:rsid w:val="00187F1B"/>
    <w:rsid w:val="00192298"/>
    <w:rsid w:val="00194361"/>
    <w:rsid w:val="001E3D45"/>
    <w:rsid w:val="002104C4"/>
    <w:rsid w:val="0023056D"/>
    <w:rsid w:val="002324CE"/>
    <w:rsid w:val="00261828"/>
    <w:rsid w:val="002B2F7E"/>
    <w:rsid w:val="002C6F4E"/>
    <w:rsid w:val="002D4E21"/>
    <w:rsid w:val="00357D0F"/>
    <w:rsid w:val="00366E94"/>
    <w:rsid w:val="003B4656"/>
    <w:rsid w:val="003B744D"/>
    <w:rsid w:val="003C58FD"/>
    <w:rsid w:val="003E6F49"/>
    <w:rsid w:val="00412F7A"/>
    <w:rsid w:val="004348C4"/>
    <w:rsid w:val="00464A66"/>
    <w:rsid w:val="00484CE2"/>
    <w:rsid w:val="004A3227"/>
    <w:rsid w:val="004B0547"/>
    <w:rsid w:val="004B547C"/>
    <w:rsid w:val="004D643A"/>
    <w:rsid w:val="004E7047"/>
    <w:rsid w:val="004F6B37"/>
    <w:rsid w:val="005374C8"/>
    <w:rsid w:val="005562A0"/>
    <w:rsid w:val="00556713"/>
    <w:rsid w:val="005A5523"/>
    <w:rsid w:val="005B2438"/>
    <w:rsid w:val="005B7742"/>
    <w:rsid w:val="005D178C"/>
    <w:rsid w:val="00633569"/>
    <w:rsid w:val="006519C1"/>
    <w:rsid w:val="006740D2"/>
    <w:rsid w:val="0067712A"/>
    <w:rsid w:val="006A298E"/>
    <w:rsid w:val="006F353D"/>
    <w:rsid w:val="007113DB"/>
    <w:rsid w:val="00714069"/>
    <w:rsid w:val="00742DDF"/>
    <w:rsid w:val="00750CDC"/>
    <w:rsid w:val="007524E9"/>
    <w:rsid w:val="007E3B71"/>
    <w:rsid w:val="00802170"/>
    <w:rsid w:val="0080305B"/>
    <w:rsid w:val="008052EA"/>
    <w:rsid w:val="00814221"/>
    <w:rsid w:val="008241F5"/>
    <w:rsid w:val="00824C7E"/>
    <w:rsid w:val="00827039"/>
    <w:rsid w:val="00866D6D"/>
    <w:rsid w:val="00880E33"/>
    <w:rsid w:val="008B3915"/>
    <w:rsid w:val="008D431C"/>
    <w:rsid w:val="008D47F8"/>
    <w:rsid w:val="009037DE"/>
    <w:rsid w:val="009A5A2A"/>
    <w:rsid w:val="009A5ACA"/>
    <w:rsid w:val="009C687D"/>
    <w:rsid w:val="009E4054"/>
    <w:rsid w:val="009F3FE7"/>
    <w:rsid w:val="00A52AC8"/>
    <w:rsid w:val="00A90BF7"/>
    <w:rsid w:val="00A92303"/>
    <w:rsid w:val="00AA0686"/>
    <w:rsid w:val="00AB2217"/>
    <w:rsid w:val="00AB31D0"/>
    <w:rsid w:val="00AD6ABF"/>
    <w:rsid w:val="00B25AB5"/>
    <w:rsid w:val="00B425EA"/>
    <w:rsid w:val="00B94772"/>
    <w:rsid w:val="00BA6927"/>
    <w:rsid w:val="00BC028A"/>
    <w:rsid w:val="00BC3AA4"/>
    <w:rsid w:val="00C1751C"/>
    <w:rsid w:val="00C43A90"/>
    <w:rsid w:val="00C63355"/>
    <w:rsid w:val="00C64B55"/>
    <w:rsid w:val="00C8661D"/>
    <w:rsid w:val="00C97543"/>
    <w:rsid w:val="00D007B5"/>
    <w:rsid w:val="00D404A0"/>
    <w:rsid w:val="00D50402"/>
    <w:rsid w:val="00D96C62"/>
    <w:rsid w:val="00DA0753"/>
    <w:rsid w:val="00E31CD9"/>
    <w:rsid w:val="00E372E7"/>
    <w:rsid w:val="00E54210"/>
    <w:rsid w:val="00EC4039"/>
    <w:rsid w:val="00EE7D5C"/>
    <w:rsid w:val="00F25667"/>
    <w:rsid w:val="00F43AC7"/>
    <w:rsid w:val="00F474BD"/>
    <w:rsid w:val="00F55406"/>
    <w:rsid w:val="00FA5BF8"/>
    <w:rsid w:val="00FB2034"/>
    <w:rsid w:val="00FD08F6"/>
    <w:rsid w:val="00FE1ED3"/>
    <w:rsid w:val="00FE4C69"/>
    <w:rsid w:val="092ACC30"/>
    <w:rsid w:val="188775A3"/>
    <w:rsid w:val="36FE45F8"/>
    <w:rsid w:val="640B11E4"/>
    <w:rsid w:val="7CC7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6F984F73-AF2B-4F61-A14E-97BBF743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  <w:style w:type="paragraph" w:customStyle="1" w:styleId="TableParagraph">
    <w:name w:val="Table Paragraph"/>
    <w:basedOn w:val="Normal"/>
    <w:uiPriority w:val="1"/>
    <w:qFormat/>
    <w:rsid w:val="00A52AC8"/>
    <w:rPr>
      <w:rFonts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customXml/itemProps4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anelle Mager</cp:lastModifiedBy>
  <cp:revision>6</cp:revision>
  <dcterms:created xsi:type="dcterms:W3CDTF">2025-08-21T21:33:00Z</dcterms:created>
  <dcterms:modified xsi:type="dcterms:W3CDTF">2025-09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MediaServiceImageTags">
    <vt:lpwstr/>
  </property>
  <property fmtid="{D5CDD505-2E9C-101B-9397-08002B2CF9AE}" pid="4" name="WDRCTopic">
    <vt:lpwstr/>
  </property>
  <property fmtid="{D5CDD505-2E9C-101B-9397-08002B2CF9AE}" pid="5" name="WDRCFinancialYear">
    <vt:lpwstr/>
  </property>
  <property fmtid="{D5CDD505-2E9C-101B-9397-08002B2CF9AE}" pid="6" name="WDRCDocumentType">
    <vt:lpwstr/>
  </property>
  <property fmtid="{D5CDD505-2E9C-101B-9397-08002B2CF9AE}" pid="7" name="WDRCTeam">
    <vt:lpwstr/>
  </property>
  <property fmtid="{D5CDD505-2E9C-101B-9397-08002B2CF9AE}" pid="8" name="WDRCLocation">
    <vt:lpwstr/>
  </property>
  <property fmtid="{D5CDD505-2E9C-101B-9397-08002B2CF9AE}" pid="9" name="WDRCFunction">
    <vt:lpwstr/>
  </property>
  <property fmtid="{D5CDD505-2E9C-101B-9397-08002B2CF9AE}" pid="10" name="Calendar_x0020_Year">
    <vt:lpwstr/>
  </property>
  <property fmtid="{D5CDD505-2E9C-101B-9397-08002B2CF9AE}" pid="11" name="WDRCDivision">
    <vt:lpwstr/>
  </property>
  <property fmtid="{D5CDD505-2E9C-101B-9397-08002B2CF9AE}" pid="12" name="Calendar Year">
    <vt:lpwstr/>
  </property>
</Properties>
</file>